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FA" w:rsidRPr="00AC3649" w:rsidRDefault="00C115FC" w:rsidP="00555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D3B" w:rsidRPr="00AC3649">
        <w:rPr>
          <w:rFonts w:ascii="Times New Roman" w:hAnsi="Times New Roman" w:cs="Times New Roman"/>
          <w:b/>
          <w:sz w:val="24"/>
          <w:szCs w:val="24"/>
        </w:rPr>
        <w:t>ПАСПОРТ ОБЪЕКТА</w:t>
      </w:r>
    </w:p>
    <w:p w:rsidR="00555D3B" w:rsidRPr="00AC3649" w:rsidRDefault="000E096A" w:rsidP="00555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емельный участок </w:t>
      </w:r>
      <w:r w:rsidR="00112CE3">
        <w:rPr>
          <w:rFonts w:ascii="Times New Roman" w:hAnsi="Times New Roman" w:cs="Times New Roman"/>
          <w:b/>
          <w:sz w:val="24"/>
          <w:szCs w:val="24"/>
        </w:rPr>
        <w:t xml:space="preserve">с кадастровым номером </w:t>
      </w:r>
      <w:r w:rsidR="00565554" w:rsidRPr="00565554">
        <w:rPr>
          <w:rFonts w:ascii="Times New Roman" w:hAnsi="Times New Roman" w:cs="Times New Roman"/>
          <w:b/>
          <w:sz w:val="24"/>
          <w:szCs w:val="24"/>
        </w:rPr>
        <w:t>10:06:0074402:</w:t>
      </w:r>
      <w:r w:rsidR="00BC045F">
        <w:rPr>
          <w:rFonts w:ascii="Times New Roman" w:hAnsi="Times New Roman" w:cs="Times New Roman"/>
          <w:b/>
          <w:sz w:val="24"/>
          <w:szCs w:val="24"/>
        </w:rPr>
        <w:t>58</w:t>
      </w:r>
    </w:p>
    <w:tbl>
      <w:tblPr>
        <w:tblStyle w:val="a3"/>
        <w:tblW w:w="11083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3530"/>
        <w:gridCol w:w="7553"/>
      </w:tblGrid>
      <w:tr w:rsidR="00843889" w:rsidTr="001D3DD6">
        <w:tc>
          <w:tcPr>
            <w:tcW w:w="3530" w:type="dxa"/>
          </w:tcPr>
          <w:p w:rsidR="00E309A0" w:rsidRPr="00E309A0" w:rsidRDefault="00E309A0" w:rsidP="00E3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Кадастровый номер участка:</w:t>
            </w: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65554" w:rsidRPr="00565554">
              <w:rPr>
                <w:rFonts w:ascii="Times New Roman" w:hAnsi="Times New Roman" w:cs="Times New Roman"/>
                <w:sz w:val="24"/>
                <w:szCs w:val="24"/>
              </w:rPr>
              <w:t>10:06:0074402:</w:t>
            </w:r>
            <w:r w:rsidR="00C47B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04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309A0" w:rsidRPr="00E309A0" w:rsidRDefault="00E309A0" w:rsidP="00555D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12CE3" w:rsidRPr="00E309A0" w:rsidRDefault="00555D3B" w:rsidP="0055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ощадь:</w:t>
            </w: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5D3B" w:rsidRPr="00E309A0" w:rsidRDefault="00A95DFF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,</w:t>
            </w:r>
            <w:r w:rsidR="00E467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7B5762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а</w:t>
            </w:r>
            <w:r w:rsidR="00F277E2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12CE3" w:rsidRPr="00E309A0" w:rsidRDefault="00112CE3" w:rsidP="00DE5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DE5244" w:rsidRPr="00E309A0" w:rsidRDefault="00555D3B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Категория земель:</w:t>
            </w: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12CE3" w:rsidRPr="00E309A0" w:rsidRDefault="00112CE3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емли </w:t>
            </w:r>
            <w:r w:rsidR="000E41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ьскохозяйственного назначения</w:t>
            </w:r>
          </w:p>
          <w:p w:rsidR="00E309A0" w:rsidRPr="00E309A0" w:rsidRDefault="00E309A0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09A0" w:rsidRPr="00E309A0" w:rsidRDefault="00E309A0" w:rsidP="00DE5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д разрешенного использования:</w:t>
            </w:r>
          </w:p>
          <w:p w:rsidR="003005CC" w:rsidRDefault="003005CC" w:rsidP="003005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  <w:p w:rsidR="003946ED" w:rsidRPr="00E309A0" w:rsidRDefault="003946ED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Местоположение: </w:t>
            </w:r>
          </w:p>
          <w:p w:rsidR="00555D3B" w:rsidRPr="00E309A0" w:rsidRDefault="003946ED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4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публика Карелия, Сегежский райо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946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мельный участок расположен в северо-восточной части кадастрового квартала 10:06:07 44 02.</w:t>
            </w: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осягаемость участка: </w:t>
            </w:r>
          </w:p>
          <w:p w:rsidR="00970227" w:rsidRPr="00E309A0" w:rsidRDefault="00EE156D" w:rsidP="00EE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 вблизи</w:t>
            </w:r>
            <w:r w:rsidR="00696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CE3" w:rsidRPr="00E309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2CE3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мобильной дорог</w:t>
            </w:r>
            <w:r w:rsidR="003220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12CE3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щего пользования </w:t>
            </w:r>
            <w:r w:rsidR="00371A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ого или межмуниципального</w:t>
            </w:r>
            <w:r w:rsidR="00112CE3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чения </w:t>
            </w:r>
            <w:r w:rsidR="007176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6 ОП РЗ 86К- 308 </w:t>
            </w:r>
            <w:r w:rsidR="006968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696825" w:rsidRPr="006968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а, </w:t>
            </w:r>
            <w:proofErr w:type="gramStart"/>
            <w:r w:rsidR="00696825" w:rsidRPr="006968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м</w:t>
            </w:r>
            <w:proofErr w:type="gramEnd"/>
            <w:r w:rsidR="00696825" w:rsidRPr="006968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748-Сегеж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553" w:type="dxa"/>
            <w:vAlign w:val="center"/>
          </w:tcPr>
          <w:p w:rsidR="00555D3B" w:rsidRDefault="00C47B45" w:rsidP="00D040D1">
            <w:pPr>
              <w:ind w:left="-1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CF7869" wp14:editId="434B22B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3802380</wp:posOffset>
                      </wp:positionV>
                      <wp:extent cx="4752975" cy="249555"/>
                      <wp:effectExtent l="0" t="0" r="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2975" cy="249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156D" w:rsidRPr="00EE156D" w:rsidRDefault="00EE156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E15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ерритория предполагаемого местоположения земельного участ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-4.9pt;margin-top:299.4pt;width:374.25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" filled="f" stroked="f" strokeweight=".5pt">
                      <v:textbox>
                        <w:txbxContent>
                          <w:p w:rsidR="00EE156D" w:rsidRPr="00EE156D" w:rsidRDefault="00EE156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15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ритория предполагаемого местоположения земельного участ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4E6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976310" wp14:editId="01C03575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2074545</wp:posOffset>
                      </wp:positionV>
                      <wp:extent cx="1133475" cy="238125"/>
                      <wp:effectExtent l="0" t="0" r="0" b="0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1B58" w:rsidRPr="00D040D1" w:rsidRDefault="0056555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65554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0:06:0074402:</w:t>
                                  </w:r>
                                  <w:r w:rsidR="00C47B45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BC045F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9" o:spid="_x0000_s1027" type="#_x0000_t202" style="position:absolute;left:0;text-align:left;margin-left:52.95pt;margin-top:163.35pt;width:89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" filled="f" stroked="f" strokeweight=".5pt">
                      <v:textbox>
                        <w:txbxContent>
                          <w:p w:rsidR="009E1B58" w:rsidRPr="00D040D1" w:rsidRDefault="0056555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6555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0:06:0074402:</w:t>
                            </w:r>
                            <w:r w:rsidR="00C47B4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5</w:t>
                            </w:r>
                            <w:r w:rsidR="00BC045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64F950A4" wp14:editId="4B97983E">
                  <wp:extent cx="5046763" cy="3415067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39064" t="13890" r="3372" b="16822"/>
                          <a:stretch/>
                        </pic:blipFill>
                        <pic:spPr bwMode="auto">
                          <a:xfrm>
                            <a:off x="0" y="0"/>
                            <a:ext cx="5064987" cy="3427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89" w:rsidTr="001D3DD6">
        <w:tc>
          <w:tcPr>
            <w:tcW w:w="3530" w:type="dxa"/>
          </w:tcPr>
          <w:p w:rsidR="00555D3B" w:rsidRPr="00E309A0" w:rsidRDefault="00AB6954" w:rsidP="00AB69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лижайшие объекты:</w:t>
            </w:r>
          </w:p>
          <w:p w:rsidR="00420727" w:rsidRDefault="00420727" w:rsidP="00420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расположен</w:t>
            </w:r>
            <w:r w:rsidR="009B59FC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9FC">
              <w:rPr>
                <w:rFonts w:ascii="Times New Roman" w:hAnsi="Times New Roman" w:cs="Times New Roman"/>
                <w:sz w:val="24"/>
                <w:szCs w:val="24"/>
              </w:rPr>
              <w:t>в 2,5 км от ближай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н</w:t>
            </w:r>
            <w:r w:rsidR="009B59F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BA3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9B59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6C1E">
              <w:rPr>
                <w:rFonts w:ascii="Times New Roman" w:hAnsi="Times New Roman" w:cs="Times New Roman"/>
                <w:sz w:val="24"/>
                <w:szCs w:val="24"/>
              </w:rPr>
              <w:t xml:space="preserve"> пос. </w:t>
            </w:r>
            <w:proofErr w:type="spellStart"/>
            <w:r w:rsidR="009B59FC">
              <w:rPr>
                <w:rFonts w:ascii="Times New Roman" w:hAnsi="Times New Roman" w:cs="Times New Roman"/>
                <w:sz w:val="24"/>
                <w:szCs w:val="24"/>
              </w:rPr>
              <w:t>Майг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727" w:rsidRDefault="00BE7C3E" w:rsidP="00BE7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близи лини</w:t>
            </w:r>
            <w:r w:rsidR="006C77A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954" w:rsidRPr="00E309A0" w:rsidRDefault="00BE7C3E" w:rsidP="00302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передачи </w:t>
            </w:r>
            <w:r w:rsidR="000C2A5C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 w:rsidR="003021E9">
              <w:rPr>
                <w:rFonts w:ascii="Times New Roman" w:hAnsi="Times New Roman" w:cs="Times New Roman"/>
                <w:sz w:val="24"/>
                <w:szCs w:val="24"/>
              </w:rPr>
              <w:t xml:space="preserve">220 </w:t>
            </w:r>
            <w:proofErr w:type="spellStart"/>
            <w:r w:rsidR="000C2A5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0C2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E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3021E9">
              <w:rPr>
                <w:rFonts w:ascii="Times New Roman" w:hAnsi="Times New Roman" w:cs="Times New Roman"/>
                <w:sz w:val="24"/>
                <w:szCs w:val="24"/>
              </w:rPr>
              <w:t xml:space="preserve">№ 233 РП 103 «Сегежа» - </w:t>
            </w:r>
            <w:proofErr w:type="spellStart"/>
            <w:r w:rsidR="003021E9">
              <w:rPr>
                <w:rFonts w:ascii="Times New Roman" w:hAnsi="Times New Roman" w:cs="Times New Roman"/>
                <w:sz w:val="24"/>
                <w:szCs w:val="24"/>
              </w:rPr>
              <w:t>Ондская</w:t>
            </w:r>
            <w:proofErr w:type="spellEnd"/>
            <w:r w:rsidR="003021E9">
              <w:rPr>
                <w:rFonts w:ascii="Times New Roman" w:hAnsi="Times New Roman" w:cs="Times New Roman"/>
                <w:sz w:val="24"/>
                <w:szCs w:val="24"/>
              </w:rPr>
              <w:t xml:space="preserve"> ГЭС</w:t>
            </w:r>
            <w:proofErr w:type="gramStart"/>
            <w:r w:rsidR="003021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6C77AF">
              <w:rPr>
                <w:rFonts w:ascii="Times New Roman" w:hAnsi="Times New Roman" w:cs="Times New Roman"/>
                <w:sz w:val="24"/>
                <w:szCs w:val="24"/>
              </w:rPr>
              <w:t xml:space="preserve"> и ВЛ-330 </w:t>
            </w:r>
            <w:proofErr w:type="spellStart"/>
            <w:r w:rsidR="006C77A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6C77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№ 390 </w:t>
            </w:r>
            <w:proofErr w:type="spellStart"/>
            <w:r w:rsidR="006C77AF">
              <w:rPr>
                <w:rFonts w:ascii="Times New Roman" w:hAnsi="Times New Roman" w:cs="Times New Roman"/>
                <w:sz w:val="24"/>
                <w:szCs w:val="24"/>
              </w:rPr>
              <w:t>Ондская</w:t>
            </w:r>
            <w:proofErr w:type="spellEnd"/>
            <w:r w:rsidR="006C77AF">
              <w:rPr>
                <w:rFonts w:ascii="Times New Roman" w:hAnsi="Times New Roman" w:cs="Times New Roman"/>
                <w:sz w:val="24"/>
                <w:szCs w:val="24"/>
              </w:rPr>
              <w:t xml:space="preserve"> ГЭС – ПС «Кондопога»</w:t>
            </w:r>
          </w:p>
        </w:tc>
        <w:tc>
          <w:tcPr>
            <w:tcW w:w="7553" w:type="dxa"/>
          </w:tcPr>
          <w:p w:rsidR="00555D3B" w:rsidRPr="00684504" w:rsidRDefault="004D61FA" w:rsidP="00140F8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стики инфраструктуры:</w:t>
            </w:r>
          </w:p>
          <w:p w:rsidR="003220F3" w:rsidRPr="00AA5F72" w:rsidRDefault="003220F3" w:rsidP="00322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72">
              <w:rPr>
                <w:rFonts w:ascii="Times New Roman" w:hAnsi="Times New Roman" w:cs="Times New Roman"/>
                <w:b/>
                <w:sz w:val="24"/>
                <w:szCs w:val="24"/>
              </w:rPr>
              <w:t>Газоснабжение</w:t>
            </w:r>
            <w:r w:rsidRPr="00AA5F72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 w:rsidR="00911250" w:rsidRPr="00AA5F72">
              <w:rPr>
                <w:rFonts w:ascii="Times New Roman" w:hAnsi="Times New Roman" w:cs="Times New Roman"/>
                <w:sz w:val="24"/>
                <w:szCs w:val="24"/>
              </w:rPr>
              <w:t>отсутствует возможное подключение</w:t>
            </w:r>
          </w:p>
          <w:p w:rsidR="003220F3" w:rsidRPr="00AA5F72" w:rsidRDefault="003220F3" w:rsidP="00322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72">
              <w:rPr>
                <w:rFonts w:ascii="Times New Roman" w:hAnsi="Times New Roman" w:cs="Times New Roman"/>
                <w:b/>
                <w:sz w:val="24"/>
                <w:szCs w:val="24"/>
              </w:rPr>
              <w:t>Энергоснабжение</w:t>
            </w:r>
            <w:r w:rsidRPr="00AA5F7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11250" w:rsidRPr="00AA5F72">
              <w:rPr>
                <w:rFonts w:ascii="Times New Roman" w:hAnsi="Times New Roman" w:cs="Times New Roman"/>
                <w:sz w:val="24"/>
                <w:szCs w:val="24"/>
              </w:rPr>
              <w:t>отсутствует возможное подключение</w:t>
            </w:r>
          </w:p>
          <w:p w:rsidR="003220F3" w:rsidRPr="00AA5F72" w:rsidRDefault="003220F3" w:rsidP="00322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снабжение </w:t>
            </w:r>
            <w:r w:rsidRPr="00AA5F72">
              <w:rPr>
                <w:rFonts w:ascii="Times New Roman" w:hAnsi="Times New Roman" w:cs="Times New Roman"/>
                <w:sz w:val="24"/>
                <w:szCs w:val="24"/>
              </w:rPr>
              <w:t>– отсутствует возможное подключение</w:t>
            </w:r>
          </w:p>
          <w:p w:rsidR="003220F3" w:rsidRDefault="003220F3" w:rsidP="00322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72"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</w:t>
            </w:r>
            <w:r w:rsidRPr="00AA5F72">
              <w:rPr>
                <w:rFonts w:ascii="Times New Roman" w:hAnsi="Times New Roman" w:cs="Times New Roman"/>
                <w:sz w:val="24"/>
                <w:szCs w:val="24"/>
              </w:rPr>
              <w:t xml:space="preserve"> – отсутствует возможное подключение</w:t>
            </w:r>
          </w:p>
          <w:p w:rsidR="001D13D9" w:rsidRDefault="003220F3" w:rsidP="00D9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одъезд к участку возможен от автомобильной дорог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го пользования регионального или межмуниципального значения </w:t>
            </w:r>
            <w:r w:rsidR="002E0B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6 ОП РЗ 86К- 308 </w:t>
            </w:r>
            <w:r w:rsidR="00D968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D96875" w:rsidRPr="006968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а, </w:t>
            </w:r>
            <w:proofErr w:type="gramStart"/>
            <w:r w:rsidR="00D96875" w:rsidRPr="006968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м</w:t>
            </w:r>
            <w:proofErr w:type="gramEnd"/>
            <w:r w:rsidR="00D96875" w:rsidRPr="006968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748-Сегежа</w:t>
            </w:r>
            <w:r w:rsidR="00D968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40F8C" w:rsidTr="001D3DD6">
        <w:tc>
          <w:tcPr>
            <w:tcW w:w="11083" w:type="dxa"/>
            <w:gridSpan w:val="2"/>
            <w:tcBorders>
              <w:left w:val="single" w:sz="4" w:space="0" w:color="auto"/>
            </w:tcBorders>
          </w:tcPr>
          <w:p w:rsidR="00CC2979" w:rsidRDefault="00CC2979" w:rsidP="00CC297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Характеристика участка: </w:t>
            </w:r>
          </w:p>
          <w:p w:rsidR="00CC2979" w:rsidRDefault="00CC2979" w:rsidP="00CC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в государственной неразграниченной собственности.</w:t>
            </w:r>
          </w:p>
          <w:p w:rsidR="00CC2979" w:rsidRDefault="00CC2979" w:rsidP="00CC2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ца земельного участка не установлена в соответствии с требованиями земельного законодательства. Необходимо проведение кадастровых работ по уточнению местоположение границ земельного участка.</w:t>
            </w:r>
          </w:p>
          <w:p w:rsidR="00507774" w:rsidRDefault="00507774" w:rsidP="00507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возможность технологического присоединения к объектам инженерной и транспортной инфраструктуре исключительно только после проведения кадастровых работ по уточнению местоположения границ земельных участков.</w:t>
            </w:r>
          </w:p>
          <w:p w:rsidR="00786DC1" w:rsidRPr="00E309A0" w:rsidRDefault="00786DC1" w:rsidP="00CC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115FC" w:rsidRDefault="00C115FC" w:rsidP="00895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115FC" w:rsidSect="00B867F4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3B"/>
    <w:rsid w:val="00036216"/>
    <w:rsid w:val="00047099"/>
    <w:rsid w:val="000478C9"/>
    <w:rsid w:val="0009620A"/>
    <w:rsid w:val="000B6C1E"/>
    <w:rsid w:val="000C2A5C"/>
    <w:rsid w:val="000E096A"/>
    <w:rsid w:val="000E415E"/>
    <w:rsid w:val="00112CE3"/>
    <w:rsid w:val="00140F8C"/>
    <w:rsid w:val="0019635B"/>
    <w:rsid w:val="001D13D9"/>
    <w:rsid w:val="001D3DD6"/>
    <w:rsid w:val="00280E5F"/>
    <w:rsid w:val="002B3D58"/>
    <w:rsid w:val="002E0BD1"/>
    <w:rsid w:val="003005CC"/>
    <w:rsid w:val="003021E9"/>
    <w:rsid w:val="003220F3"/>
    <w:rsid w:val="00327E9D"/>
    <w:rsid w:val="00344E65"/>
    <w:rsid w:val="00371A38"/>
    <w:rsid w:val="003946ED"/>
    <w:rsid w:val="003C2D84"/>
    <w:rsid w:val="004005BF"/>
    <w:rsid w:val="00420727"/>
    <w:rsid w:val="004D61FA"/>
    <w:rsid w:val="00507774"/>
    <w:rsid w:val="00555D3B"/>
    <w:rsid w:val="00565554"/>
    <w:rsid w:val="0059661D"/>
    <w:rsid w:val="006174A9"/>
    <w:rsid w:val="00684504"/>
    <w:rsid w:val="00696825"/>
    <w:rsid w:val="006C77AF"/>
    <w:rsid w:val="006D6B25"/>
    <w:rsid w:val="0070250D"/>
    <w:rsid w:val="00710D9F"/>
    <w:rsid w:val="007151DE"/>
    <w:rsid w:val="007176DA"/>
    <w:rsid w:val="007206F9"/>
    <w:rsid w:val="00732718"/>
    <w:rsid w:val="00735FC8"/>
    <w:rsid w:val="0075248C"/>
    <w:rsid w:val="007573BD"/>
    <w:rsid w:val="00770509"/>
    <w:rsid w:val="00786DC1"/>
    <w:rsid w:val="007B1194"/>
    <w:rsid w:val="007B5762"/>
    <w:rsid w:val="007D54B5"/>
    <w:rsid w:val="00843889"/>
    <w:rsid w:val="00847962"/>
    <w:rsid w:val="008913C1"/>
    <w:rsid w:val="00895067"/>
    <w:rsid w:val="00895556"/>
    <w:rsid w:val="008D4AE1"/>
    <w:rsid w:val="00911250"/>
    <w:rsid w:val="00923D92"/>
    <w:rsid w:val="0093223E"/>
    <w:rsid w:val="00934106"/>
    <w:rsid w:val="00970227"/>
    <w:rsid w:val="00973D16"/>
    <w:rsid w:val="009B59FC"/>
    <w:rsid w:val="009C2033"/>
    <w:rsid w:val="009C5B09"/>
    <w:rsid w:val="009D2748"/>
    <w:rsid w:val="009E1B58"/>
    <w:rsid w:val="009E4829"/>
    <w:rsid w:val="00A4397C"/>
    <w:rsid w:val="00A95DFF"/>
    <w:rsid w:val="00AA5F72"/>
    <w:rsid w:val="00AB6954"/>
    <w:rsid w:val="00AC3649"/>
    <w:rsid w:val="00AD4F48"/>
    <w:rsid w:val="00AD7604"/>
    <w:rsid w:val="00B15398"/>
    <w:rsid w:val="00B37366"/>
    <w:rsid w:val="00B44D29"/>
    <w:rsid w:val="00B7100D"/>
    <w:rsid w:val="00B75212"/>
    <w:rsid w:val="00B867F4"/>
    <w:rsid w:val="00B92123"/>
    <w:rsid w:val="00B96CDC"/>
    <w:rsid w:val="00BA0BA3"/>
    <w:rsid w:val="00BA5982"/>
    <w:rsid w:val="00BC045F"/>
    <w:rsid w:val="00BE7C3E"/>
    <w:rsid w:val="00C115FC"/>
    <w:rsid w:val="00C47B45"/>
    <w:rsid w:val="00CA3955"/>
    <w:rsid w:val="00CC2979"/>
    <w:rsid w:val="00CE5DE7"/>
    <w:rsid w:val="00D040D1"/>
    <w:rsid w:val="00D2054C"/>
    <w:rsid w:val="00D236A1"/>
    <w:rsid w:val="00D83C3E"/>
    <w:rsid w:val="00D96875"/>
    <w:rsid w:val="00DB01EF"/>
    <w:rsid w:val="00DE5244"/>
    <w:rsid w:val="00E212D7"/>
    <w:rsid w:val="00E309A0"/>
    <w:rsid w:val="00E46703"/>
    <w:rsid w:val="00E54AC0"/>
    <w:rsid w:val="00E71DCA"/>
    <w:rsid w:val="00ED448D"/>
    <w:rsid w:val="00EE156D"/>
    <w:rsid w:val="00EF23D1"/>
    <w:rsid w:val="00F046D2"/>
    <w:rsid w:val="00F12948"/>
    <w:rsid w:val="00F2411D"/>
    <w:rsid w:val="00F277E2"/>
    <w:rsid w:val="00F47E03"/>
    <w:rsid w:val="00F82619"/>
    <w:rsid w:val="00FC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74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DF59-9DA6-4754-AE94-5E33CC99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Загвозкин</dc:creator>
  <cp:lastModifiedBy>Аристова</cp:lastModifiedBy>
  <cp:revision>36</cp:revision>
  <cp:lastPrinted>2020-07-30T13:23:00Z</cp:lastPrinted>
  <dcterms:created xsi:type="dcterms:W3CDTF">2021-02-08T12:44:00Z</dcterms:created>
  <dcterms:modified xsi:type="dcterms:W3CDTF">2021-02-17T08:23:00Z</dcterms:modified>
</cp:coreProperties>
</file>